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B0" w:rsidRDefault="00A57CB0" w:rsidP="00A57C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A57CB0" w:rsidRDefault="00A57CB0" w:rsidP="00A57CB0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ЕКАТЕРИНОВСКОГО </w:t>
      </w:r>
      <w:r>
        <w:rPr>
          <w:b/>
          <w:sz w:val="26"/>
          <w:szCs w:val="26"/>
        </w:rPr>
        <w:t xml:space="preserve">СЕЛЬСКОГО ПОСЕЛЕНИЯ </w:t>
      </w:r>
    </w:p>
    <w:p w:rsidR="00A57CB0" w:rsidRDefault="00A57CB0" w:rsidP="00A57CB0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АРТИЗАНСКОГО </w:t>
      </w:r>
      <w:r>
        <w:rPr>
          <w:b/>
          <w:bCs/>
          <w:sz w:val="26"/>
          <w:szCs w:val="26"/>
        </w:rPr>
        <w:t xml:space="preserve">МУНИЦИПАЛЬНОГО РАЙОНА </w:t>
      </w:r>
    </w:p>
    <w:p w:rsidR="00A57CB0" w:rsidRDefault="00A57CB0" w:rsidP="00A57CB0">
      <w:pPr>
        <w:ind w:right="-760"/>
        <w:rPr>
          <w:b/>
          <w:bCs/>
          <w:sz w:val="26"/>
          <w:szCs w:val="26"/>
        </w:rPr>
      </w:pPr>
    </w:p>
    <w:p w:rsidR="00A57CB0" w:rsidRDefault="00A57CB0" w:rsidP="00A57CB0">
      <w:pPr>
        <w:ind w:right="-760"/>
        <w:jc w:val="center"/>
        <w:rPr>
          <w:b/>
          <w:bCs/>
          <w:sz w:val="26"/>
          <w:szCs w:val="26"/>
        </w:rPr>
      </w:pPr>
    </w:p>
    <w:p w:rsidR="00A57CB0" w:rsidRDefault="00A57CB0" w:rsidP="00A57CB0">
      <w:pPr>
        <w:ind w:right="-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</w:t>
      </w:r>
    </w:p>
    <w:p w:rsidR="00A57CB0" w:rsidRDefault="00A57CB0" w:rsidP="00A57CB0">
      <w:pPr>
        <w:ind w:right="-760"/>
        <w:jc w:val="center"/>
        <w:rPr>
          <w:sz w:val="26"/>
          <w:szCs w:val="26"/>
        </w:rPr>
      </w:pPr>
    </w:p>
    <w:p w:rsidR="00A57CB0" w:rsidRDefault="00A57CB0" w:rsidP="00A57CB0">
      <w:pPr>
        <w:ind w:right="-760"/>
        <w:jc w:val="center"/>
        <w:rPr>
          <w:sz w:val="26"/>
          <w:szCs w:val="26"/>
        </w:rPr>
      </w:pPr>
    </w:p>
    <w:p w:rsidR="00A57CB0" w:rsidRDefault="0012111F" w:rsidP="00A57CB0">
      <w:pPr>
        <w:ind w:right="45"/>
        <w:rPr>
          <w:sz w:val="26"/>
          <w:szCs w:val="26"/>
        </w:rPr>
      </w:pPr>
      <w:r>
        <w:rPr>
          <w:sz w:val="26"/>
          <w:szCs w:val="26"/>
        </w:rPr>
        <w:t>1</w:t>
      </w:r>
      <w:r w:rsidR="00CE5912">
        <w:rPr>
          <w:sz w:val="26"/>
          <w:szCs w:val="26"/>
        </w:rPr>
        <w:t>2</w:t>
      </w:r>
      <w:r>
        <w:rPr>
          <w:sz w:val="26"/>
          <w:szCs w:val="26"/>
        </w:rPr>
        <w:t xml:space="preserve"> декабря</w:t>
      </w:r>
      <w:r w:rsidR="005C0B47">
        <w:rPr>
          <w:sz w:val="26"/>
          <w:szCs w:val="26"/>
        </w:rPr>
        <w:t xml:space="preserve"> </w:t>
      </w:r>
      <w:r w:rsidR="00975625">
        <w:rPr>
          <w:sz w:val="26"/>
          <w:szCs w:val="26"/>
        </w:rPr>
        <w:t xml:space="preserve">2012 </w:t>
      </w:r>
      <w:r w:rsidR="00A57CB0">
        <w:rPr>
          <w:sz w:val="26"/>
          <w:szCs w:val="26"/>
        </w:rPr>
        <w:t>г.</w:t>
      </w:r>
      <w:r w:rsidR="00A57CB0">
        <w:rPr>
          <w:sz w:val="26"/>
          <w:szCs w:val="26"/>
        </w:rPr>
        <w:tab/>
      </w:r>
      <w:r w:rsidR="00A57CB0">
        <w:rPr>
          <w:sz w:val="26"/>
          <w:szCs w:val="26"/>
        </w:rPr>
        <w:tab/>
        <w:t xml:space="preserve">                </w:t>
      </w:r>
      <w:proofErr w:type="gramStart"/>
      <w:r w:rsidR="00A57CB0">
        <w:rPr>
          <w:sz w:val="26"/>
          <w:szCs w:val="26"/>
        </w:rPr>
        <w:t>с</w:t>
      </w:r>
      <w:proofErr w:type="gramEnd"/>
      <w:r w:rsidR="00A57CB0">
        <w:rPr>
          <w:sz w:val="26"/>
          <w:szCs w:val="26"/>
        </w:rPr>
        <w:t>. Екатериновка                                          №</w:t>
      </w:r>
      <w:r w:rsidR="00D76B41">
        <w:rPr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r w:rsidR="00CE5912">
        <w:rPr>
          <w:sz w:val="26"/>
          <w:szCs w:val="26"/>
        </w:rPr>
        <w:t>1</w:t>
      </w:r>
    </w:p>
    <w:p w:rsidR="00A57CB0" w:rsidRDefault="00A57CB0" w:rsidP="00A57CB0">
      <w:pPr>
        <w:spacing w:line="360" w:lineRule="auto"/>
        <w:ind w:right="45"/>
        <w:jc w:val="center"/>
        <w:rPr>
          <w:b/>
          <w:sz w:val="26"/>
          <w:szCs w:val="26"/>
        </w:rPr>
      </w:pPr>
    </w:p>
    <w:p w:rsidR="00CE5912" w:rsidRDefault="00A57CB0" w:rsidP="00A57CB0">
      <w:pPr>
        <w:spacing w:line="360" w:lineRule="auto"/>
        <w:ind w:right="45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</w:t>
      </w:r>
      <w:r w:rsidR="00CE5912">
        <w:rPr>
          <w:b/>
          <w:sz w:val="26"/>
          <w:szCs w:val="26"/>
        </w:rPr>
        <w:t>утверждении муниципальной адресной программы</w:t>
      </w:r>
    </w:p>
    <w:p w:rsidR="00A57CB0" w:rsidRDefault="00CE5912" w:rsidP="00A57CB0">
      <w:pPr>
        <w:spacing w:line="360" w:lineRule="auto"/>
        <w:ind w:right="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Переселение граждан Екатериновского сельского поселения из аварийного жилищного фонда на 2013-2014 годы»</w:t>
      </w:r>
    </w:p>
    <w:p w:rsidR="00A57CB0" w:rsidRDefault="00A57CB0" w:rsidP="00A57CB0">
      <w:pPr>
        <w:ind w:right="45"/>
        <w:jc w:val="center"/>
        <w:rPr>
          <w:b/>
          <w:sz w:val="26"/>
          <w:szCs w:val="26"/>
        </w:rPr>
      </w:pPr>
    </w:p>
    <w:p w:rsidR="00A57CB0" w:rsidRDefault="00CE5912" w:rsidP="00B47BCA">
      <w:pPr>
        <w:spacing w:line="360" w:lineRule="auto"/>
        <w:ind w:right="45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федеральным законом от 21.07.2007 года № 185-ФЗ «О Фонде содействия реформированию жилищно-коммунального хозяйства», Постановлением Администрации приморского края от 20.02.2012 года № 39-па «Об адресной программе Приморского края по переселению граждан из аварийного жилищного фонда с учетом развития малоэтажного строительства на 2012 год (с привлечением дополнительных средств финансирования, выделенных Приморскому краю Фондом содействия реформированию жилищно-коммунального хозяйства)», Уставом Екатериновского сельского поселения</w:t>
      </w:r>
      <w:proofErr w:type="gramEnd"/>
    </w:p>
    <w:p w:rsidR="00A57CB0" w:rsidRDefault="00A57CB0" w:rsidP="00975625">
      <w:pPr>
        <w:ind w:right="45"/>
        <w:jc w:val="both"/>
        <w:rPr>
          <w:sz w:val="26"/>
          <w:szCs w:val="26"/>
        </w:rPr>
      </w:pPr>
    </w:p>
    <w:p w:rsidR="00A57CB0" w:rsidRDefault="00A57CB0" w:rsidP="00A57CB0">
      <w:pPr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A57CB0" w:rsidRDefault="00A57CB0" w:rsidP="00A57CB0">
      <w:pPr>
        <w:ind w:right="45"/>
        <w:jc w:val="both"/>
        <w:rPr>
          <w:sz w:val="26"/>
          <w:szCs w:val="26"/>
        </w:rPr>
      </w:pPr>
    </w:p>
    <w:p w:rsidR="00C50415" w:rsidRDefault="00CE5912" w:rsidP="00F038A4">
      <w:pPr>
        <w:pStyle w:val="a3"/>
        <w:numPr>
          <w:ilvl w:val="0"/>
          <w:numId w:val="2"/>
        </w:numPr>
        <w:spacing w:line="360" w:lineRule="auto"/>
        <w:ind w:left="0" w:right="45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муниципальную адресную программу «Переселение граждан Екатериновского сельского поселения из аварийного жилищного фонда на 2013-2015 годы» (далее Программа).</w:t>
      </w:r>
    </w:p>
    <w:p w:rsidR="00CE5912" w:rsidRDefault="00CE5912" w:rsidP="00F038A4">
      <w:pPr>
        <w:pStyle w:val="a3"/>
        <w:numPr>
          <w:ilvl w:val="0"/>
          <w:numId w:val="2"/>
        </w:numPr>
        <w:spacing w:line="360" w:lineRule="auto"/>
        <w:ind w:left="0" w:right="45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ому бухгалтеру (Новикова О.Л.) обеспечить долевое финансирование Программы из средств бюджета поселения.</w:t>
      </w:r>
    </w:p>
    <w:p w:rsidR="00CE5912" w:rsidRDefault="00F038A4" w:rsidP="00F038A4">
      <w:pPr>
        <w:pStyle w:val="a3"/>
        <w:numPr>
          <w:ilvl w:val="0"/>
          <w:numId w:val="2"/>
        </w:numPr>
        <w:spacing w:line="360" w:lineRule="auto"/>
        <w:ind w:left="0" w:right="45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исполнением Программы возложить на заместителя главы администрации (</w:t>
      </w:r>
      <w:proofErr w:type="spellStart"/>
      <w:r>
        <w:rPr>
          <w:sz w:val="26"/>
          <w:szCs w:val="26"/>
        </w:rPr>
        <w:t>Авдюгин</w:t>
      </w:r>
      <w:proofErr w:type="spellEnd"/>
      <w:r>
        <w:rPr>
          <w:sz w:val="26"/>
          <w:szCs w:val="26"/>
        </w:rPr>
        <w:t xml:space="preserve"> А.И.).</w:t>
      </w:r>
    </w:p>
    <w:p w:rsidR="00975625" w:rsidRDefault="00F038A4" w:rsidP="00975625">
      <w:pPr>
        <w:pStyle w:val="a3"/>
        <w:numPr>
          <w:ilvl w:val="0"/>
          <w:numId w:val="2"/>
        </w:numPr>
        <w:spacing w:line="360" w:lineRule="auto"/>
        <w:ind w:left="0" w:right="45" w:firstLine="709"/>
        <w:jc w:val="both"/>
      </w:pPr>
      <w:proofErr w:type="gramStart"/>
      <w:r w:rsidRPr="00F038A4">
        <w:rPr>
          <w:sz w:val="26"/>
          <w:szCs w:val="26"/>
        </w:rPr>
        <w:t>Контроль за</w:t>
      </w:r>
      <w:proofErr w:type="gramEnd"/>
      <w:r w:rsidRPr="00F038A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038A4" w:rsidRDefault="00F038A4" w:rsidP="00A57CB0">
      <w:pPr>
        <w:pStyle w:val="1"/>
        <w:jc w:val="left"/>
        <w:rPr>
          <w:sz w:val="26"/>
          <w:szCs w:val="26"/>
        </w:rPr>
      </w:pPr>
    </w:p>
    <w:p w:rsidR="00F038A4" w:rsidRDefault="00F038A4" w:rsidP="00A57CB0">
      <w:pPr>
        <w:pStyle w:val="1"/>
        <w:jc w:val="left"/>
        <w:rPr>
          <w:sz w:val="26"/>
          <w:szCs w:val="26"/>
        </w:rPr>
      </w:pPr>
    </w:p>
    <w:p w:rsidR="00A57CB0" w:rsidRDefault="00A57CB0" w:rsidP="00A57CB0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Екатериновского </w:t>
      </w:r>
    </w:p>
    <w:p w:rsidR="00A57CB0" w:rsidRDefault="00A57CB0" w:rsidP="00A57CB0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Л.В. Хамхоев</w:t>
      </w:r>
    </w:p>
    <w:sectPr w:rsidR="00A57CB0" w:rsidSect="00610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5D86"/>
    <w:multiLevelType w:val="hybridMultilevel"/>
    <w:tmpl w:val="21006F1E"/>
    <w:lvl w:ilvl="0" w:tplc="907C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AB1F5E"/>
    <w:multiLevelType w:val="hybridMultilevel"/>
    <w:tmpl w:val="03FAE346"/>
    <w:lvl w:ilvl="0" w:tplc="51B04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A57CB0"/>
    <w:rsid w:val="00000189"/>
    <w:rsid w:val="000018A6"/>
    <w:rsid w:val="000020CE"/>
    <w:rsid w:val="00003A29"/>
    <w:rsid w:val="00017DCD"/>
    <w:rsid w:val="00020A5A"/>
    <w:rsid w:val="00021C87"/>
    <w:rsid w:val="00024E9D"/>
    <w:rsid w:val="00043FCA"/>
    <w:rsid w:val="0004538E"/>
    <w:rsid w:val="000475D2"/>
    <w:rsid w:val="0005032B"/>
    <w:rsid w:val="0005539E"/>
    <w:rsid w:val="000566B8"/>
    <w:rsid w:val="00056D7B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4C82"/>
    <w:rsid w:val="000E54AD"/>
    <w:rsid w:val="000E6472"/>
    <w:rsid w:val="000F0BA6"/>
    <w:rsid w:val="000F2488"/>
    <w:rsid w:val="000F7E51"/>
    <w:rsid w:val="001012BF"/>
    <w:rsid w:val="00101F04"/>
    <w:rsid w:val="0010719C"/>
    <w:rsid w:val="00110467"/>
    <w:rsid w:val="00111F89"/>
    <w:rsid w:val="00112DFC"/>
    <w:rsid w:val="00112EFC"/>
    <w:rsid w:val="00114D33"/>
    <w:rsid w:val="00117477"/>
    <w:rsid w:val="0012111F"/>
    <w:rsid w:val="001235E3"/>
    <w:rsid w:val="00123A61"/>
    <w:rsid w:val="00126BA3"/>
    <w:rsid w:val="00130354"/>
    <w:rsid w:val="001324E2"/>
    <w:rsid w:val="00134A22"/>
    <w:rsid w:val="00137899"/>
    <w:rsid w:val="00137B97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4166F"/>
    <w:rsid w:val="002427F3"/>
    <w:rsid w:val="00242B7A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4EAD"/>
    <w:rsid w:val="002E514C"/>
    <w:rsid w:val="002E7CED"/>
    <w:rsid w:val="002F189A"/>
    <w:rsid w:val="002F3526"/>
    <w:rsid w:val="002F773D"/>
    <w:rsid w:val="00300793"/>
    <w:rsid w:val="003026C1"/>
    <w:rsid w:val="00304DB2"/>
    <w:rsid w:val="0030672D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5111"/>
    <w:rsid w:val="00366083"/>
    <w:rsid w:val="0036655D"/>
    <w:rsid w:val="003714D1"/>
    <w:rsid w:val="00372E56"/>
    <w:rsid w:val="00380D2C"/>
    <w:rsid w:val="0038595E"/>
    <w:rsid w:val="00387484"/>
    <w:rsid w:val="003916AC"/>
    <w:rsid w:val="00391C2C"/>
    <w:rsid w:val="00395775"/>
    <w:rsid w:val="003965AD"/>
    <w:rsid w:val="00396C28"/>
    <w:rsid w:val="00397092"/>
    <w:rsid w:val="003A3001"/>
    <w:rsid w:val="003A5E77"/>
    <w:rsid w:val="003B1B25"/>
    <w:rsid w:val="003B4C2F"/>
    <w:rsid w:val="003C6417"/>
    <w:rsid w:val="003C6937"/>
    <w:rsid w:val="003C70EF"/>
    <w:rsid w:val="003D17E0"/>
    <w:rsid w:val="003D1BF5"/>
    <w:rsid w:val="003D2D28"/>
    <w:rsid w:val="003D61CD"/>
    <w:rsid w:val="003D7E53"/>
    <w:rsid w:val="003E34E1"/>
    <w:rsid w:val="003E52AA"/>
    <w:rsid w:val="003E78ED"/>
    <w:rsid w:val="003F299B"/>
    <w:rsid w:val="003F7C77"/>
    <w:rsid w:val="00400CDF"/>
    <w:rsid w:val="00402456"/>
    <w:rsid w:val="00406B6D"/>
    <w:rsid w:val="00407B36"/>
    <w:rsid w:val="00407B50"/>
    <w:rsid w:val="00412BE9"/>
    <w:rsid w:val="00412DF7"/>
    <w:rsid w:val="00417EA6"/>
    <w:rsid w:val="00420C32"/>
    <w:rsid w:val="00422A53"/>
    <w:rsid w:val="004247D7"/>
    <w:rsid w:val="00425473"/>
    <w:rsid w:val="00427CB7"/>
    <w:rsid w:val="00431DAE"/>
    <w:rsid w:val="004339EC"/>
    <w:rsid w:val="00435D59"/>
    <w:rsid w:val="00445D4E"/>
    <w:rsid w:val="00446A67"/>
    <w:rsid w:val="0044796D"/>
    <w:rsid w:val="00450218"/>
    <w:rsid w:val="00450EDB"/>
    <w:rsid w:val="00452BCD"/>
    <w:rsid w:val="00454A08"/>
    <w:rsid w:val="004550FE"/>
    <w:rsid w:val="00461366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5819"/>
    <w:rsid w:val="004F7482"/>
    <w:rsid w:val="0050019A"/>
    <w:rsid w:val="005022CE"/>
    <w:rsid w:val="005034E5"/>
    <w:rsid w:val="00505153"/>
    <w:rsid w:val="005111FD"/>
    <w:rsid w:val="00512865"/>
    <w:rsid w:val="00515CF6"/>
    <w:rsid w:val="005169F5"/>
    <w:rsid w:val="00516DFD"/>
    <w:rsid w:val="00520909"/>
    <w:rsid w:val="00523179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B4C"/>
    <w:rsid w:val="005829F0"/>
    <w:rsid w:val="00583F10"/>
    <w:rsid w:val="005841D7"/>
    <w:rsid w:val="00584612"/>
    <w:rsid w:val="005853C7"/>
    <w:rsid w:val="00593115"/>
    <w:rsid w:val="00593B71"/>
    <w:rsid w:val="005A0174"/>
    <w:rsid w:val="005A139F"/>
    <w:rsid w:val="005A1DDD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B47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BA9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3189E"/>
    <w:rsid w:val="00736F6B"/>
    <w:rsid w:val="007419F5"/>
    <w:rsid w:val="00741ED2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5302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5786"/>
    <w:rsid w:val="0080672A"/>
    <w:rsid w:val="008067DA"/>
    <w:rsid w:val="00806F9A"/>
    <w:rsid w:val="00807450"/>
    <w:rsid w:val="00807EB1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66EB"/>
    <w:rsid w:val="008674EA"/>
    <w:rsid w:val="008723D1"/>
    <w:rsid w:val="008739E6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49B"/>
    <w:rsid w:val="008E03E3"/>
    <w:rsid w:val="008E0CC7"/>
    <w:rsid w:val="008E2097"/>
    <w:rsid w:val="008E28F2"/>
    <w:rsid w:val="008E4465"/>
    <w:rsid w:val="008E5095"/>
    <w:rsid w:val="008F3A1D"/>
    <w:rsid w:val="00900479"/>
    <w:rsid w:val="00904485"/>
    <w:rsid w:val="009068BC"/>
    <w:rsid w:val="00906985"/>
    <w:rsid w:val="00910BED"/>
    <w:rsid w:val="0091432E"/>
    <w:rsid w:val="00915BB1"/>
    <w:rsid w:val="00917BB5"/>
    <w:rsid w:val="00923363"/>
    <w:rsid w:val="00924032"/>
    <w:rsid w:val="00924197"/>
    <w:rsid w:val="009252D6"/>
    <w:rsid w:val="0093493F"/>
    <w:rsid w:val="00935136"/>
    <w:rsid w:val="00936674"/>
    <w:rsid w:val="00940347"/>
    <w:rsid w:val="009412F5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5625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7F62"/>
    <w:rsid w:val="009A5569"/>
    <w:rsid w:val="009A5BE2"/>
    <w:rsid w:val="009A69BB"/>
    <w:rsid w:val="009B11E2"/>
    <w:rsid w:val="009B1505"/>
    <w:rsid w:val="009B2F79"/>
    <w:rsid w:val="009B400D"/>
    <w:rsid w:val="009B4181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648"/>
    <w:rsid w:val="00A37A79"/>
    <w:rsid w:val="00A44223"/>
    <w:rsid w:val="00A44BC1"/>
    <w:rsid w:val="00A50DD9"/>
    <w:rsid w:val="00A55AB0"/>
    <w:rsid w:val="00A55EE4"/>
    <w:rsid w:val="00A57A8D"/>
    <w:rsid w:val="00A57AEF"/>
    <w:rsid w:val="00A57CB0"/>
    <w:rsid w:val="00A61F91"/>
    <w:rsid w:val="00A62363"/>
    <w:rsid w:val="00A64409"/>
    <w:rsid w:val="00A64571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B199E"/>
    <w:rsid w:val="00AB3879"/>
    <w:rsid w:val="00AB4581"/>
    <w:rsid w:val="00AB77C6"/>
    <w:rsid w:val="00AC1974"/>
    <w:rsid w:val="00AC3025"/>
    <w:rsid w:val="00AC39F5"/>
    <w:rsid w:val="00AC46FC"/>
    <w:rsid w:val="00AC4EAD"/>
    <w:rsid w:val="00AC5E1D"/>
    <w:rsid w:val="00AD19E1"/>
    <w:rsid w:val="00AD4232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E62"/>
    <w:rsid w:val="00B064D5"/>
    <w:rsid w:val="00B106DC"/>
    <w:rsid w:val="00B10D2F"/>
    <w:rsid w:val="00B10F69"/>
    <w:rsid w:val="00B10F91"/>
    <w:rsid w:val="00B1315F"/>
    <w:rsid w:val="00B173AB"/>
    <w:rsid w:val="00B17E9A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5CE"/>
    <w:rsid w:val="00B47BCA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AEC"/>
    <w:rsid w:val="00B81165"/>
    <w:rsid w:val="00B83459"/>
    <w:rsid w:val="00B90CF0"/>
    <w:rsid w:val="00B96CE4"/>
    <w:rsid w:val="00BA1096"/>
    <w:rsid w:val="00BA18DF"/>
    <w:rsid w:val="00BA55A9"/>
    <w:rsid w:val="00BA78F0"/>
    <w:rsid w:val="00BB0EA2"/>
    <w:rsid w:val="00BB4BD3"/>
    <w:rsid w:val="00BB5336"/>
    <w:rsid w:val="00BB5401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249CD"/>
    <w:rsid w:val="00C3250E"/>
    <w:rsid w:val="00C33424"/>
    <w:rsid w:val="00C36CFD"/>
    <w:rsid w:val="00C4168D"/>
    <w:rsid w:val="00C4401D"/>
    <w:rsid w:val="00C45951"/>
    <w:rsid w:val="00C470D2"/>
    <w:rsid w:val="00C47368"/>
    <w:rsid w:val="00C50415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75DB7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B0E3B"/>
    <w:rsid w:val="00CB2DB3"/>
    <w:rsid w:val="00CB3F2E"/>
    <w:rsid w:val="00CC033C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5352"/>
    <w:rsid w:val="00CE5912"/>
    <w:rsid w:val="00CF0C72"/>
    <w:rsid w:val="00CF3A33"/>
    <w:rsid w:val="00CF70EE"/>
    <w:rsid w:val="00D07D98"/>
    <w:rsid w:val="00D1659C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5EF5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76B41"/>
    <w:rsid w:val="00D82955"/>
    <w:rsid w:val="00D835A5"/>
    <w:rsid w:val="00D8428C"/>
    <w:rsid w:val="00D84570"/>
    <w:rsid w:val="00D87CC7"/>
    <w:rsid w:val="00D97F0A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C26"/>
    <w:rsid w:val="00E00E43"/>
    <w:rsid w:val="00E01539"/>
    <w:rsid w:val="00E05517"/>
    <w:rsid w:val="00E06C9C"/>
    <w:rsid w:val="00E10790"/>
    <w:rsid w:val="00E1186D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4D49"/>
    <w:rsid w:val="00E97F8C"/>
    <w:rsid w:val="00EA05B2"/>
    <w:rsid w:val="00EA2697"/>
    <w:rsid w:val="00EA407F"/>
    <w:rsid w:val="00EA441B"/>
    <w:rsid w:val="00EA50C0"/>
    <w:rsid w:val="00EB10E6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089"/>
    <w:rsid w:val="00EC7670"/>
    <w:rsid w:val="00ED3451"/>
    <w:rsid w:val="00ED3CDA"/>
    <w:rsid w:val="00ED682C"/>
    <w:rsid w:val="00ED7545"/>
    <w:rsid w:val="00EE1877"/>
    <w:rsid w:val="00EE48CC"/>
    <w:rsid w:val="00EE6A19"/>
    <w:rsid w:val="00EF28F1"/>
    <w:rsid w:val="00EF5876"/>
    <w:rsid w:val="00F002E2"/>
    <w:rsid w:val="00F01F12"/>
    <w:rsid w:val="00F038A4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82963"/>
    <w:rsid w:val="00F82B25"/>
    <w:rsid w:val="00F82CF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7CB0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C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50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19C6AD-2317-4D70-99CA-3960E02A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3-06-06T17:14:00Z</dcterms:created>
  <dcterms:modified xsi:type="dcterms:W3CDTF">2013-05-19T11:25:00Z</dcterms:modified>
</cp:coreProperties>
</file>